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A3C" w:rsidRDefault="00D31A3C" w:rsidP="00D31A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A3C">
        <w:rPr>
          <w:rFonts w:ascii="Times New Roman" w:hAnsi="Times New Roman" w:cs="Times New Roman"/>
          <w:b/>
          <w:sz w:val="24"/>
          <w:szCs w:val="24"/>
        </w:rPr>
        <w:t xml:space="preserve">Предоставление имущества </w:t>
      </w:r>
      <w:r w:rsidR="00EA6EC7" w:rsidRPr="00EA6E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6EC7">
        <w:rPr>
          <w:rFonts w:ascii="Times New Roman" w:hAnsi="Times New Roman" w:cs="Times New Roman"/>
          <w:b/>
          <w:sz w:val="24"/>
          <w:szCs w:val="24"/>
        </w:rPr>
        <w:t xml:space="preserve">Пестяковского </w:t>
      </w:r>
      <w:r w:rsidR="00EA6EC7" w:rsidRPr="00E569F5">
        <w:rPr>
          <w:rFonts w:ascii="Times New Roman" w:hAnsi="Times New Roman" w:cs="Times New Roman"/>
          <w:b/>
        </w:rPr>
        <w:t>муниципального</w:t>
      </w:r>
      <w:r w:rsidR="00EA6EC7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  <w:r w:rsidRPr="00D31A3C">
        <w:rPr>
          <w:rFonts w:ascii="Times New Roman" w:hAnsi="Times New Roman" w:cs="Times New Roman"/>
          <w:b/>
          <w:sz w:val="24"/>
          <w:szCs w:val="24"/>
        </w:rPr>
        <w:t>Ивановской области (за исключением земельных участков) в аренду</w:t>
      </w:r>
    </w:p>
    <w:p w:rsidR="0067644A" w:rsidRDefault="00EA6EC7" w:rsidP="00D31A3C">
      <w:pPr>
        <w:jc w:val="center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30" type="#_x0000_t202" style="position:absolute;left:0;text-align:left;margin-left:53.3pt;margin-top:10.55pt;width:660.1pt;height:32.6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" fillcolor="white [3201]" strokecolor="black [3200]" strokeweight="2pt">
            <v:textbox>
              <w:txbxContent>
                <w:p w:rsidR="00EA6EC7" w:rsidRPr="00E569F5" w:rsidRDefault="00EA6EC7" w:rsidP="00C641E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69F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змещение на сайте Администрации Пестяковского муниципального района Ивановской области информации о свободных </w:t>
                  </w:r>
                  <w:r w:rsidRPr="00E569F5">
                    <w:rPr>
                      <w:rFonts w:ascii="Times New Roman" w:hAnsi="Times New Roman" w:cs="Times New Roman"/>
                    </w:rPr>
                    <w:t>помещениях</w:t>
                  </w:r>
                </w:p>
              </w:txbxContent>
            </v:textbox>
          </v:shape>
        </w:pict>
      </w:r>
    </w:p>
    <w:p w:rsidR="00E054BC" w:rsidRDefault="006229B1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1" o:spid="_x0000_s1026" type="#_x0000_t32" style="position:absolute;margin-left:369.15pt;margin-top:513.35pt;width:0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" strokecolor="#4579b8 [3044]">
            <v:stroke endarrow="open"/>
          </v:shape>
        </w:pict>
      </w:r>
      <w:r>
        <w:rPr>
          <w:noProof/>
          <w:lang w:eastAsia="ru-RU"/>
        </w:rPr>
        <w:pict>
          <v:shape id="Прямая со стрелкой 27" o:spid="_x0000_s1060" type="#_x0000_t32" style="position:absolute;margin-left:541.6pt;margin-top:254.3pt;width:0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" strokecolor="#4579b8 [3044]">
            <v:stroke endarrow="open"/>
          </v:shape>
        </w:pict>
      </w:r>
      <w:r>
        <w:rPr>
          <w:noProof/>
          <w:lang w:eastAsia="ru-RU"/>
        </w:rPr>
        <w:pict>
          <v:shape id="Прямая со стрелкой 24" o:spid="_x0000_s1059" type="#_x0000_t32" style="position:absolute;margin-left:606.35pt;margin-top:113.95pt;width:.6pt;height:24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" strokecolor="black [3040]">
            <v:stroke endarrow="open"/>
          </v:shape>
        </w:pict>
      </w:r>
      <w:r>
        <w:rPr>
          <w:noProof/>
          <w:lang w:eastAsia="ru-RU"/>
        </w:rPr>
        <w:pict>
          <v:shape id="Прямая со стрелкой 19" o:spid="_x0000_s1058" type="#_x0000_t32" style="position:absolute;margin-left:444.7pt;margin-top:101.85pt;width:46.65pt;height:.6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" strokecolor="black [3040]">
            <v:stroke endarrow="open"/>
          </v:shape>
        </w:pict>
      </w:r>
      <w:r>
        <w:rPr>
          <w:noProof/>
          <w:lang w:eastAsia="ru-RU"/>
        </w:rPr>
        <w:pict>
          <v:shape id="Прямая со стрелкой 18" o:spid="_x0000_s1057" type="#_x0000_t32" style="position:absolute;margin-left:250.55pt;margin-top:105.5pt;width:47.85pt;height:0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" strokecolor="black [3040]">
            <v:stroke endarrow="open"/>
          </v:shape>
        </w:pict>
      </w:r>
      <w:r>
        <w:rPr>
          <w:noProof/>
          <w:lang w:eastAsia="ru-RU"/>
        </w:rPr>
        <w:pict>
          <v:shape id="Прямая со стрелкой 17" o:spid="_x0000_s1056" type="#_x0000_t32" style="position:absolute;margin-left:372.8pt;margin-top:69.15pt;width:0;height:18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" strokecolor="black [3040]">
            <v:stroke endarrow="open"/>
          </v:shape>
        </w:pict>
      </w:r>
      <w:r>
        <w:rPr>
          <w:noProof/>
          <w:lang w:eastAsia="ru-RU"/>
        </w:rPr>
        <w:pict>
          <v:shape id="Прямая со стрелкой 16" o:spid="_x0000_s1055" type="#_x0000_t32" style="position:absolute;margin-left:372.8pt;margin-top:25pt;width:0;height:16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" strokecolor="black [3040]">
            <v:stroke endarrow="open"/>
          </v:shape>
        </w:pict>
      </w:r>
      <w:bookmarkStart w:id="0" w:name="_GoBack"/>
      <w:bookmarkEnd w:id="0"/>
      <w:r>
        <w:rPr>
          <w:noProof/>
          <w:lang w:eastAsia="ru-RU"/>
        </w:rPr>
        <w:pict>
          <v:shape id="Поле 15" o:spid="_x0000_s1027" type="#_x0000_t202" style="position:absolute;margin-left:78.15pt;margin-top:522.95pt;width:658.25pt;height:9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" fillcolor="white [3201]" strokecolor="black [3200]" strokeweight="2pt">
            <v:textbox>
              <w:txbxContent>
                <w:p w:rsidR="00EA6EC7" w:rsidRPr="0067644A" w:rsidRDefault="00EA6EC7" w:rsidP="006764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7644A">
                    <w:rPr>
                      <w:rFonts w:ascii="Times New Roman" w:hAnsi="Times New Roman" w:cs="Times New Roman"/>
                    </w:rPr>
                    <w:t xml:space="preserve">Рассмотрение заявки и приложенных документов </w:t>
                  </w:r>
                  <w:proofErr w:type="gramStart"/>
                  <w:r w:rsidRPr="0067644A">
                    <w:rPr>
                      <w:rFonts w:ascii="Times New Roman" w:hAnsi="Times New Roman" w:cs="Times New Roman"/>
                    </w:rPr>
                    <w:t>на наличие оснований для отказа в допуске к участию в аукционе</w:t>
                  </w:r>
                  <w:proofErr w:type="gramEnd"/>
                  <w:r w:rsidRPr="0067644A">
                    <w:rPr>
                      <w:rFonts w:ascii="Times New Roman" w:hAnsi="Times New Roman" w:cs="Times New Roman"/>
                    </w:rPr>
                    <w:t xml:space="preserve"> (не более 10 </w:t>
                  </w:r>
                  <w:proofErr w:type="spellStart"/>
                  <w:r w:rsidRPr="0067644A">
                    <w:rPr>
                      <w:rFonts w:ascii="Times New Roman" w:hAnsi="Times New Roman" w:cs="Times New Roman"/>
                    </w:rPr>
                    <w:t>дн</w:t>
                  </w:r>
                  <w:proofErr w:type="spellEnd"/>
                  <w:r w:rsidRPr="0067644A">
                    <w:rPr>
                      <w:rFonts w:ascii="Times New Roman" w:hAnsi="Times New Roman" w:cs="Times New Roman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</w:rPr>
                    <w:t>с</w:t>
                  </w:r>
                  <w:r w:rsidRPr="0067644A">
                    <w:rPr>
                      <w:rFonts w:ascii="Times New Roman" w:hAnsi="Times New Roman" w:cs="Times New Roman"/>
                    </w:rPr>
                    <w:t xml:space="preserve"> даты окончания срока подачи заявок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0" o:spid="_x0000_s1054" type="#_x0000_t202" style="position:absolute;margin-left:545.85pt;margin-top:138.8pt;width:134.9pt;height:4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" fillcolor="white [3201]" strokecolor="black [3200]" strokeweight="2pt">
            <v:textbox>
              <w:txbxContent>
                <w:p w:rsidR="00EA6EC7" w:rsidRDefault="00EA6EC7" w:rsidP="00F13C77">
                  <w:pPr>
                    <w:spacing w:after="0" w:line="180" w:lineRule="auto"/>
                    <w:rPr>
                      <w:rFonts w:ascii="Times New Roman" w:hAnsi="Times New Roman" w:cs="Times New Roman"/>
                    </w:rPr>
                  </w:pPr>
                  <w:r w:rsidRPr="004F03D8">
                    <w:rPr>
                      <w:rFonts w:ascii="Times New Roman" w:hAnsi="Times New Roman" w:cs="Times New Roman"/>
                    </w:rPr>
                    <w:t>Уведомление об отказе</w:t>
                  </w:r>
                </w:p>
                <w:p w:rsidR="00EA6EC7" w:rsidRPr="00F13C77" w:rsidRDefault="00EA6EC7" w:rsidP="00F13C77">
                  <w:pPr>
                    <w:spacing w:after="0" w:line="18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F13C77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(не более 30 дней с момента регистрации заявления)</w:t>
                  </w:r>
                </w:p>
                <w:p w:rsidR="00EA6EC7" w:rsidRPr="004F03D8" w:rsidRDefault="00EA6EC7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9" o:spid="_x0000_s1028" type="#_x0000_t202" style="position:absolute;margin-left:298.35pt;margin-top:138.8pt;width:146.35pt;height:57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" fillcolor="white [3201]" strokecolor="black [3200]" strokeweight="2pt">
            <v:textbox>
              <w:txbxContent>
                <w:p w:rsidR="00EA6EC7" w:rsidRDefault="00EA6EC7" w:rsidP="00D31A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A6EC7" w:rsidRPr="00D31A3C" w:rsidRDefault="00EA6EC7" w:rsidP="00D31A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31A3C">
                    <w:rPr>
                      <w:rFonts w:ascii="Times New Roman" w:hAnsi="Times New Roman" w:cs="Times New Roman"/>
                    </w:rPr>
                    <w:t>Принятие решения о проведении торг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5" o:spid="_x0000_s1029" type="#_x0000_t202" style="position:absolute;margin-left:491.4pt;margin-top:87.8pt;width:222.05pt;height: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" fillcolor="white [3201]" strokecolor="black [3200]" strokeweight="2pt">
            <v:textbox>
              <w:txbxContent>
                <w:p w:rsidR="00EA6EC7" w:rsidRDefault="00EA6EC7" w:rsidP="00D31A3C">
                  <w:pPr>
                    <w:jc w:val="center"/>
                  </w:pPr>
                  <w:r>
                    <w:t>Отказ от предоставления в аренду</w:t>
                  </w:r>
                </w:p>
              </w:txbxContent>
            </v:textbox>
          </v:shape>
        </w:pict>
      </w:r>
    </w:p>
    <w:p w:rsidR="00E054BC" w:rsidRPr="00E054BC" w:rsidRDefault="006229B1" w:rsidP="00E054BC">
      <w:r>
        <w:rPr>
          <w:noProof/>
          <w:lang w:eastAsia="ru-RU"/>
        </w:rPr>
        <w:pict>
          <v:shape id="Поле 3" o:spid="_x0000_s1031" type="#_x0000_t202" style="position:absolute;margin-left:121.7pt;margin-top:15.9pt;width:522.15pt;height:2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" fillcolor="white [3201]" strokecolor="black [3200]" strokeweight="2pt">
            <v:textbox>
              <w:txbxContent>
                <w:p w:rsidR="00EA6EC7" w:rsidRDefault="00EA6EC7" w:rsidP="00C641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641E0">
                    <w:rPr>
                      <w:rFonts w:ascii="Times New Roman" w:hAnsi="Times New Roman" w:cs="Times New Roman"/>
                    </w:rPr>
                    <w:t>Прием и регистрация заявления от ЮЛ и ФЛ о предоставлении в аренду нежилых помещений</w:t>
                  </w:r>
                  <w:r w:rsidRPr="00F13C77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(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1</w:t>
                  </w:r>
                  <w:r w:rsidRPr="00F13C77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раб</w:t>
                  </w:r>
                  <w:proofErr w:type="gramStart"/>
                  <w:r w:rsidRPr="00F13C77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.д</w:t>
                  </w:r>
                  <w:proofErr w:type="gramEnd"/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е</w:t>
                  </w:r>
                  <w:r w:rsidRPr="00F13C77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н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ь</w:t>
                  </w:r>
                  <w:r w:rsidRPr="00F13C77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)</w:t>
                  </w:r>
                </w:p>
                <w:p w:rsidR="00EA6EC7" w:rsidRDefault="00EA6EC7" w:rsidP="00C641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A6EC7" w:rsidRDefault="00EA6EC7" w:rsidP="00C641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A6EC7" w:rsidRPr="00C641E0" w:rsidRDefault="00EA6EC7" w:rsidP="00C641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</w:t>
                  </w:r>
                </w:p>
              </w:txbxContent>
            </v:textbox>
          </v:shape>
        </w:pict>
      </w:r>
    </w:p>
    <w:p w:rsidR="00E054BC" w:rsidRPr="00E054BC" w:rsidRDefault="00E054BC" w:rsidP="00E054BC"/>
    <w:p w:rsidR="00E054BC" w:rsidRPr="00E054BC" w:rsidRDefault="006229B1" w:rsidP="00E054BC">
      <w:r>
        <w:rPr>
          <w:noProof/>
          <w:lang w:eastAsia="ru-RU"/>
        </w:rPr>
        <w:pict>
          <v:shape id="Поле 6" o:spid="_x0000_s1032" type="#_x0000_t202" style="position:absolute;margin-left:53.35pt;margin-top:11.6pt;width:197.2pt;height:6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" fillcolor="white [3201]" strokecolor="black [3200]" strokeweight="2pt">
            <v:textbox>
              <w:txbxContent>
                <w:p w:rsidR="00EA6EC7" w:rsidRPr="00D31A3C" w:rsidRDefault="00EA6EC7" w:rsidP="00D31A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31A3C">
                    <w:rPr>
                      <w:rFonts w:ascii="Times New Roman" w:hAnsi="Times New Roman" w:cs="Times New Roman"/>
                    </w:rPr>
                    <w:t>Принятие решения о предоставлении</w:t>
                  </w:r>
                </w:p>
                <w:p w:rsidR="00EA6EC7" w:rsidRPr="00F13C77" w:rsidRDefault="00EA6EC7" w:rsidP="00BA6267">
                  <w:pPr>
                    <w:spacing w:after="0" w:line="18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D31A3C">
                    <w:rPr>
                      <w:rFonts w:ascii="Times New Roman" w:hAnsi="Times New Roman" w:cs="Times New Roman"/>
                    </w:rPr>
                    <w:t>в аренду без торгов</w:t>
                  </w:r>
                  <w:r>
                    <w:rPr>
                      <w:rFonts w:ascii="Times New Roman" w:hAnsi="Times New Roman" w:cs="Times New Roman"/>
                    </w:rPr>
                    <w:t>, при наличии оснований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 ,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предусмотренных ст. 17.1 ФЗ от 26.07.2006 №135-ФЗ </w:t>
                  </w:r>
                  <w:r w:rsidRPr="00F13C77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(не более 30 дней с момента регистрации заявления)</w:t>
                  </w:r>
                </w:p>
                <w:p w:rsidR="00EA6EC7" w:rsidRPr="00D31A3C" w:rsidRDefault="00EA6EC7" w:rsidP="00D31A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4" o:spid="_x0000_s1033" type="#_x0000_t202" style="position:absolute;margin-left:298.35pt;margin-top:11.6pt;width:146.35pt;height:2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" fillcolor="white [3201]" strokecolor="black [3200]" strokeweight="2pt">
            <v:textbox>
              <w:txbxContent>
                <w:p w:rsidR="00EA6EC7" w:rsidRDefault="00EA6EC7" w:rsidP="00F13C77">
                  <w:pPr>
                    <w:spacing w:after="0" w:line="180" w:lineRule="auto"/>
                    <w:jc w:val="center"/>
                  </w:pPr>
                  <w:r>
                    <w:t>Рассмотрение заявления</w:t>
                  </w:r>
                </w:p>
                <w:p w:rsidR="00EA6EC7" w:rsidRPr="00F13C77" w:rsidRDefault="00EA6EC7" w:rsidP="00F13C77">
                  <w:pPr>
                    <w:spacing w:after="0" w:line="180" w:lineRule="auto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F13C77">
                    <w:rPr>
                      <w:i/>
                      <w:sz w:val="20"/>
                      <w:szCs w:val="20"/>
                    </w:rPr>
                    <w:t>(</w:t>
                  </w:r>
                  <w:r>
                    <w:rPr>
                      <w:i/>
                      <w:sz w:val="20"/>
                      <w:szCs w:val="20"/>
                    </w:rPr>
                    <w:t>3</w:t>
                  </w:r>
                  <w:r w:rsidRPr="00F13C77">
                    <w:rPr>
                      <w:i/>
                      <w:sz w:val="20"/>
                      <w:szCs w:val="20"/>
                    </w:rPr>
                    <w:t xml:space="preserve"> раб</w:t>
                  </w:r>
                  <w:proofErr w:type="gramStart"/>
                  <w:r w:rsidRPr="00F13C77">
                    <w:rPr>
                      <w:i/>
                      <w:sz w:val="20"/>
                      <w:szCs w:val="20"/>
                    </w:rPr>
                    <w:t>.д</w:t>
                  </w:r>
                  <w:proofErr w:type="gramEnd"/>
                  <w:r w:rsidRPr="00F13C77">
                    <w:rPr>
                      <w:i/>
                      <w:sz w:val="20"/>
                      <w:szCs w:val="20"/>
                    </w:rPr>
                    <w:t>н</w:t>
                  </w:r>
                  <w:r>
                    <w:rPr>
                      <w:i/>
                      <w:sz w:val="20"/>
                      <w:szCs w:val="20"/>
                    </w:rPr>
                    <w:t>я</w:t>
                  </w:r>
                  <w:r w:rsidRPr="00F13C77">
                    <w:rPr>
                      <w:i/>
                      <w:sz w:val="20"/>
                      <w:szCs w:val="20"/>
                    </w:rPr>
                    <w:t>)</w:t>
                  </w:r>
                </w:p>
                <w:p w:rsidR="00EA6EC7" w:rsidRDefault="00EA6EC7" w:rsidP="00F13C77">
                  <w:pPr>
                    <w:spacing w:after="0" w:line="216" w:lineRule="auto"/>
                    <w:jc w:val="center"/>
                  </w:pPr>
                </w:p>
              </w:txbxContent>
            </v:textbox>
          </v:shape>
        </w:pict>
      </w:r>
    </w:p>
    <w:p w:rsidR="00E054BC" w:rsidRPr="00E054BC" w:rsidRDefault="006229B1" w:rsidP="00E054BC">
      <w:r>
        <w:rPr>
          <w:noProof/>
          <w:lang w:eastAsia="ru-RU"/>
        </w:rPr>
        <w:pict>
          <v:shape id="Прямая со стрелкой 42" o:spid="_x0000_s1053" type="#_x0000_t32" style="position:absolute;margin-left:368.55pt;margin-top:15.75pt;width:.6pt;height:21.2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" strokecolor="black [3040]">
            <v:stroke endarrow="open"/>
          </v:shape>
        </w:pict>
      </w:r>
    </w:p>
    <w:p w:rsidR="00E054BC" w:rsidRPr="00E054BC" w:rsidRDefault="00E054BC" w:rsidP="00E054BC"/>
    <w:p w:rsidR="00E054BC" w:rsidRPr="00E054BC" w:rsidRDefault="006229B1" w:rsidP="00E054BC">
      <w:r>
        <w:rPr>
          <w:noProof/>
          <w:lang w:eastAsia="ru-RU"/>
        </w:rPr>
        <w:pict>
          <v:shape id="Прямая со стрелкой 49" o:spid="_x0000_s1052" type="#_x0000_t32" style="position:absolute;margin-left:130.15pt;margin-top:2.45pt;width:0;height:18.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" strokecolor="black [3040]">
            <v:stroke endarrow="open"/>
          </v:shape>
        </w:pict>
      </w:r>
      <w:r>
        <w:rPr>
          <w:noProof/>
          <w:lang w:eastAsia="ru-RU"/>
        </w:rPr>
        <w:pict>
          <v:shape id="Поле 7" o:spid="_x0000_s1034" type="#_x0000_t202" style="position:absolute;margin-left:53.35pt;margin-top:20.6pt;width:149.95pt;height:7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" fillcolor="white [3201]" strokecolor="black [3200]" strokeweight="2pt">
            <v:textbox>
              <w:txbxContent>
                <w:p w:rsidR="00EA6EC7" w:rsidRPr="00D31A3C" w:rsidRDefault="00EA6EC7" w:rsidP="00D31A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31A3C">
                    <w:rPr>
                      <w:rFonts w:ascii="Times New Roman" w:hAnsi="Times New Roman" w:cs="Times New Roman"/>
                    </w:rPr>
                    <w:t>Организация оценки имущества</w:t>
                  </w:r>
                  <w:r w:rsidRPr="007B6A5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(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30</w:t>
                  </w:r>
                  <w:r w:rsidRPr="00B94D9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к. д.)</w:t>
                  </w:r>
                </w:p>
              </w:txbxContent>
            </v:textbox>
          </v:shape>
        </w:pict>
      </w:r>
    </w:p>
    <w:p w:rsidR="00E054BC" w:rsidRPr="00E054BC" w:rsidRDefault="006229B1" w:rsidP="00E054BC">
      <w:r>
        <w:rPr>
          <w:noProof/>
          <w:lang w:eastAsia="ru-RU"/>
        </w:rPr>
        <w:pict>
          <v:shape id="Прямая со стрелкой 44" o:spid="_x0000_s1051" type="#_x0000_t32" style="position:absolute;margin-left:369.15pt;margin-top:18.1pt;width:0;height:22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" strokecolor="black [3040]">
            <v:stroke endarrow="open"/>
          </v:shape>
        </w:pict>
      </w:r>
    </w:p>
    <w:p w:rsidR="00E054BC" w:rsidRPr="00E054BC" w:rsidRDefault="006229B1" w:rsidP="00E054BC">
      <w:r>
        <w:rPr>
          <w:noProof/>
          <w:lang w:eastAsia="ru-RU"/>
        </w:rPr>
        <w:pict>
          <v:shape id="Поле 43" o:spid="_x0000_s1035" type="#_x0000_t202" style="position:absolute;margin-left:298.35pt;margin-top:15.1pt;width:146.3pt;height:82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" fillcolor="white [3201]" strokecolor="black [3200]" strokeweight="2pt">
            <v:textbox>
              <w:txbxContent>
                <w:p w:rsidR="00EA6EC7" w:rsidRPr="00D31A3C" w:rsidRDefault="00EA6EC7" w:rsidP="003D527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31A3C">
                    <w:rPr>
                      <w:rFonts w:ascii="Times New Roman" w:hAnsi="Times New Roman" w:cs="Times New Roman"/>
                    </w:rPr>
                    <w:t>Организация оценки имущества</w:t>
                  </w:r>
                  <w:r w:rsidRPr="007B6A5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(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30</w:t>
                  </w:r>
                  <w:r w:rsidRPr="00B94D9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к. д.)</w:t>
                  </w:r>
                </w:p>
                <w:p w:rsidR="00EA6EC7" w:rsidRDefault="00EA6EC7"/>
              </w:txbxContent>
            </v:textbox>
          </v:shape>
        </w:pict>
      </w:r>
    </w:p>
    <w:p w:rsidR="00E054BC" w:rsidRPr="00E054BC" w:rsidRDefault="006229B1" w:rsidP="00E054BC">
      <w:r>
        <w:rPr>
          <w:noProof/>
          <w:lang w:eastAsia="ru-RU"/>
        </w:rPr>
        <w:pict>
          <v:shape id="Прямая со стрелкой 50" o:spid="_x0000_s1050" type="#_x0000_t32" style="position:absolute;margin-left:125.95pt;margin-top:19.85pt;width:.6pt;height:36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" strokecolor="black [3040]">
            <v:stroke endarrow="open"/>
          </v:shape>
        </w:pict>
      </w:r>
    </w:p>
    <w:p w:rsidR="00E054BC" w:rsidRPr="00E054BC" w:rsidRDefault="00E054BC" w:rsidP="00E054BC"/>
    <w:p w:rsidR="00E054BC" w:rsidRPr="00E054BC" w:rsidRDefault="006229B1" w:rsidP="00E054BC">
      <w:r>
        <w:rPr>
          <w:noProof/>
          <w:lang w:eastAsia="ru-RU"/>
        </w:rPr>
        <w:pict>
          <v:shape id="Поле 8" o:spid="_x0000_s1036" type="#_x0000_t202" style="position:absolute;margin-left:53.3pt;margin-top:5.3pt;width:150pt;height:4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" fillcolor="white [3201]" strokecolor="black [3200]" strokeweight="2pt">
            <v:textbox>
              <w:txbxContent>
                <w:p w:rsidR="00EA6EC7" w:rsidRPr="00D31A3C" w:rsidRDefault="00EA6EC7" w:rsidP="00D31A3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31A3C">
                    <w:rPr>
                      <w:rFonts w:ascii="Times New Roman" w:hAnsi="Times New Roman" w:cs="Times New Roman"/>
                    </w:rPr>
                    <w:t>Заключение договора аренды</w:t>
                  </w:r>
                  <w:r w:rsidRPr="00B94D9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(14 к. д.)</w:t>
                  </w:r>
                </w:p>
              </w:txbxContent>
            </v:textbox>
          </v:shape>
        </w:pict>
      </w:r>
    </w:p>
    <w:p w:rsidR="00E054BC" w:rsidRPr="00E054BC" w:rsidRDefault="006229B1" w:rsidP="00E054BC">
      <w:r>
        <w:rPr>
          <w:noProof/>
          <w:lang w:eastAsia="ru-RU"/>
        </w:rPr>
        <w:pict>
          <v:shape id="Поле 11" o:spid="_x0000_s1037" type="#_x0000_t202" style="position:absolute;margin-left:244.5pt;margin-top:8.95pt;width:255.9pt;height: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" fillcolor="white [3201]" strokecolor="black [3200]" strokeweight="2pt">
            <v:textbox>
              <w:txbxContent>
                <w:p w:rsidR="00EA6EC7" w:rsidRPr="00E569F5" w:rsidRDefault="00EA6EC7" w:rsidP="004F03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69F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правление постановления Администрации </w:t>
                  </w:r>
                  <w:r w:rsidR="00C43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569F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Комитет имущественных и земельных отношений администрации  Пестяковского муниципального района  для проведения аукциона на право</w:t>
                  </w:r>
                  <w:r w:rsidRPr="00F428FA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569F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лючения договора аренды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2" o:spid="_x0000_s1038" type="#_x0000_t202" style="position:absolute;margin-left:541.55pt;margin-top:-.15pt;width:223.8pt;height:7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" fillcolor="white [3201]" strokecolor="black [3200]" strokeweight="2pt">
            <v:textbox>
              <w:txbxContent>
                <w:p w:rsidR="00EA6EC7" w:rsidRPr="00C43E2C" w:rsidRDefault="00EA6EC7" w:rsidP="004F03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43E2C">
                    <w:rPr>
                      <w:rFonts w:ascii="Times New Roman" w:hAnsi="Times New Roman" w:cs="Times New Roman"/>
                    </w:rPr>
                    <w:t xml:space="preserve">Разработка </w:t>
                  </w:r>
                  <w:r w:rsidRPr="00C43E2C">
                    <w:rPr>
                      <w:rFonts w:ascii="Times New Roman" w:hAnsi="Times New Roman" w:cs="Times New Roman"/>
                      <w:i/>
                    </w:rPr>
                    <w:t>(Комитетом</w:t>
                  </w:r>
                  <w:r w:rsidR="00C43E2C" w:rsidRPr="00C43E2C">
                    <w:rPr>
                      <w:rFonts w:ascii="Times New Roman" w:hAnsi="Times New Roman" w:cs="Times New Roman"/>
                      <w:i/>
                    </w:rPr>
                    <w:t xml:space="preserve"> имущественных и земельных отношений администрации Пестяковского муниципального района </w:t>
                  </w:r>
                  <w:proofErr w:type="gramStart"/>
                  <w:r w:rsidRPr="00C43E2C">
                    <w:rPr>
                      <w:rFonts w:ascii="Times New Roman" w:hAnsi="Times New Roman" w:cs="Times New Roman"/>
                      <w:i/>
                    </w:rPr>
                    <w:t>)</w:t>
                  </w:r>
                  <w:r w:rsidRPr="00C43E2C">
                    <w:rPr>
                      <w:rFonts w:ascii="Times New Roman" w:hAnsi="Times New Roman" w:cs="Times New Roman"/>
                    </w:rPr>
                    <w:t>и</w:t>
                  </w:r>
                  <w:proofErr w:type="gramEnd"/>
                  <w:r w:rsidRPr="00C43E2C">
                    <w:rPr>
                      <w:rFonts w:ascii="Times New Roman" w:hAnsi="Times New Roman" w:cs="Times New Roman"/>
                    </w:rPr>
                    <w:t xml:space="preserve"> утверждение </w:t>
                  </w:r>
                  <w:r w:rsidRPr="00C43E2C">
                    <w:rPr>
                      <w:rFonts w:ascii="Times New Roman" w:hAnsi="Times New Roman" w:cs="Times New Roman"/>
                      <w:i/>
                    </w:rPr>
                    <w:t>(Администрацией)</w:t>
                  </w:r>
                  <w:r w:rsidR="00C43E2C" w:rsidRPr="00C43E2C">
                    <w:rPr>
                      <w:rFonts w:ascii="Times New Roman" w:hAnsi="Times New Roman" w:cs="Times New Roman"/>
                    </w:rPr>
                    <w:t xml:space="preserve"> аукционной документации</w:t>
                  </w:r>
                </w:p>
              </w:txbxContent>
            </v:textbox>
          </v:shape>
        </w:pict>
      </w:r>
    </w:p>
    <w:p w:rsidR="00E054BC" w:rsidRDefault="006229B1" w:rsidP="00E054BC">
      <w:r>
        <w:rPr>
          <w:noProof/>
          <w:lang w:eastAsia="ru-RU"/>
        </w:rPr>
        <w:pict>
          <v:shape id="Поле 13" o:spid="_x0000_s1039" type="#_x0000_t202" style="position:absolute;margin-left:244.5pt;margin-top:71.8pt;width:255.9pt;height:7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" fillcolor="white [3201]" strokecolor="black [3200]" strokeweight="2pt">
            <v:textbox>
              <w:txbxContent>
                <w:p w:rsidR="00EA6EC7" w:rsidRDefault="00EA6EC7" w:rsidP="004F03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F03D8">
                    <w:rPr>
                      <w:rFonts w:ascii="Times New Roman" w:hAnsi="Times New Roman" w:cs="Times New Roman"/>
                    </w:rPr>
                    <w:t>Прием и регистрация заявки Заявителя на участие в аукционе на право заключения договора аренды с приложенными документами</w:t>
                  </w:r>
                </w:p>
                <w:p w:rsidR="00EA6EC7" w:rsidRPr="004F03D8" w:rsidRDefault="00EA6EC7" w:rsidP="004F03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026AD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(срок подачи заявки установлен документацией об аукционе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51" o:spid="_x0000_s1049" type="#_x0000_t32" style="position:absolute;margin-left:365.55pt;margin-top:145.6pt;width:0;height:37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" strokecolor="black [3040]">
            <v:stroke endarrow="open"/>
          </v:shape>
        </w:pict>
      </w:r>
      <w:r>
        <w:rPr>
          <w:noProof/>
          <w:lang w:eastAsia="ru-RU"/>
        </w:rPr>
        <w:pict>
          <v:shape id="Прямая со стрелкой 1" o:spid="_x0000_s1048" type="#_x0000_t32" style="position:absolute;margin-left:653.55pt;margin-top:50.65pt;width:0;height:21.2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" strokecolor="black [3040]">
            <v:stroke endarrow="open"/>
          </v:shape>
        </w:pict>
      </w:r>
      <w:r>
        <w:rPr>
          <w:noProof/>
          <w:lang w:eastAsia="ru-RU"/>
        </w:rPr>
        <w:pict>
          <v:shape id="Прямая со стрелкой 47" o:spid="_x0000_s1047" type="#_x0000_t32" style="position:absolute;margin-left:500.45pt;margin-top:113.55pt;width:15.15pt;height:0;flip:x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" strokecolor="black [3040]">
            <v:stroke endarrow="open"/>
          </v:shape>
        </w:pict>
      </w:r>
      <w:r>
        <w:rPr>
          <w:noProof/>
          <w:lang w:eastAsia="ru-RU"/>
        </w:rPr>
        <w:pict>
          <v:shape id="Прямая со стрелкой 45" o:spid="_x0000_s1046" type="#_x0000_t32" style="position:absolute;margin-left:500.4pt;margin-top:26.45pt;width:41.2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" strokecolor="black [3040]">
            <v:stroke endarrow="open"/>
          </v:shape>
        </w:pict>
      </w:r>
      <w:r>
        <w:rPr>
          <w:noProof/>
          <w:lang w:eastAsia="ru-RU"/>
        </w:rPr>
        <w:pict>
          <v:shape id="Поле 14" o:spid="_x0000_s1040" type="#_x0000_t202" style="position:absolute;margin-left:515.55pt;margin-top:71.75pt;width:249.85pt;height:7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" fillcolor="white [3201]" strokecolor="black [3200]" strokeweight="2pt">
            <v:textbox>
              <w:txbxContent>
                <w:p w:rsidR="00EA6EC7" w:rsidRPr="00185711" w:rsidRDefault="00EA6EC7" w:rsidP="006764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67644A">
                    <w:rPr>
                      <w:rFonts w:ascii="Times New Roman" w:hAnsi="Times New Roman" w:cs="Times New Roman"/>
                    </w:rPr>
                    <w:t xml:space="preserve">Размещение на официальном сайте торгов и сайте </w:t>
                  </w:r>
                  <w:r>
                    <w:rPr>
                      <w:rFonts w:ascii="Times New Roman" w:hAnsi="Times New Roman" w:cs="Times New Roman"/>
                    </w:rPr>
                    <w:t xml:space="preserve">Администрации </w:t>
                  </w:r>
                  <w:r w:rsidRPr="0067644A">
                    <w:rPr>
                      <w:rFonts w:ascii="Times New Roman" w:hAnsi="Times New Roman" w:cs="Times New Roman"/>
                    </w:rPr>
                    <w:t>извещения о проведении аукциона и аукционной документаци</w:t>
                  </w:r>
                  <w:proofErr w:type="gramStart"/>
                  <w:r w:rsidRPr="0067644A">
                    <w:rPr>
                      <w:rFonts w:ascii="Times New Roman" w:hAnsi="Times New Roman" w:cs="Times New Roman"/>
                    </w:rPr>
                    <w:t>и</w:t>
                  </w:r>
                  <w:r w:rsidRPr="00185711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(</w:t>
                  </w:r>
                  <w:proofErr w:type="gramEnd"/>
                  <w:r w:rsidRPr="00185711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не менее чем за 20 </w:t>
                  </w:r>
                  <w:proofErr w:type="spellStart"/>
                  <w:r w:rsidRPr="00185711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дн</w:t>
                  </w:r>
                  <w:proofErr w:type="spellEnd"/>
                  <w:r w:rsidRPr="00185711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. до дня окончания подачи заявок на участие в аукционе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40" o:spid="_x0000_s1045" type="#_x0000_t32" style="position:absolute;margin-left:368.55pt;margin-top:182.6pt;width:.6pt;height:0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" strokecolor="#4579b8 [3044]">
            <v:stroke endarrow="open"/>
          </v:shape>
        </w:pict>
      </w:r>
    </w:p>
    <w:p w:rsidR="00145FA5" w:rsidRPr="00E054BC" w:rsidRDefault="006229B1" w:rsidP="00E054BC">
      <w:pPr>
        <w:tabs>
          <w:tab w:val="left" w:pos="7176"/>
        </w:tabs>
      </w:pPr>
      <w:r>
        <w:rPr>
          <w:noProof/>
          <w:lang w:eastAsia="ru-RU"/>
        </w:rPr>
        <w:lastRenderedPageBreak/>
        <w:pict>
          <v:shape id="Поле 21" o:spid="_x0000_s1041" type="#_x0000_t202" style="position:absolute;margin-left:17.05pt;margin-top:511.95pt;width:240.8pt;height:33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" fillcolor="white [3201]" strokeweight=".5pt">
            <v:textbox>
              <w:txbxContent>
                <w:p w:rsidR="00EA6EC7" w:rsidRPr="005D7ED0" w:rsidRDefault="00EA6EC7" w:rsidP="005D7ED0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онтактное лицо:  С.П. Смирнова</w:t>
                  </w:r>
                  <w:r w:rsidRPr="005D7ED0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</w:p>
                <w:p w:rsidR="00EA6EC7" w:rsidRPr="00EA6EC7" w:rsidRDefault="00EA6EC7" w:rsidP="005D7ED0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5D7ED0">
                    <w:rPr>
                      <w:rFonts w:ascii="Times New Roman" w:hAnsi="Times New Roman"/>
                      <w:sz w:val="20"/>
                      <w:szCs w:val="20"/>
                    </w:rPr>
                    <w:t>тел</w:t>
                  </w:r>
                  <w:r w:rsidRPr="00EA6EC7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.2-16-71, </w:t>
                  </w:r>
                  <w:r w:rsidRPr="005D7ED0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email</w:t>
                  </w:r>
                  <w:r w:rsidRPr="00EA6EC7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kumi</w:t>
                  </w:r>
                  <w:r w:rsidRPr="00EA6EC7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012</w:t>
                  </w:r>
                  <w:r w:rsidRPr="00EA6EC7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@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mail</w:t>
                  </w:r>
                  <w:r w:rsidRPr="00EA6EC7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</w:t>
                  </w:r>
                  <w:r w:rsidRPr="005D7ED0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ru</w:t>
                  </w:r>
                </w:p>
                <w:p w:rsidR="00EA6EC7" w:rsidRPr="00EA6EC7" w:rsidRDefault="00EA6EC7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group id="Полотно 37" o:spid="_x0000_s1042" editas="canvas" style="width:778.7pt;height:454.8pt;mso-position-horizontal-relative:char;mso-position-vertical-relative:line" coordsize="98888,5775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4" type="#_x0000_t75" style="position:absolute;width:98888;height:57753;visibility:visible;mso-wrap-style:square">
              <v:fill o:detectmouseclick="t"/>
              <v:path o:connecttype="none"/>
            </v:shape>
            <v:shape id="Рисунок 39" o:spid="_x0000_s1043" type="#_x0000_t75" style="position:absolute;left:6147;width:86346;height:577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UucDDAAAA2wAAAA8AAABkcnMvZG93bnJldi54bWxEj0FrwkAUhO8F/8PyCr3VTS2Ipq4igjSH&#10;XpJ48fbIPpPU7NuYXU3y711B8DjMzDfMajOYRtyoc7VlBV/TCARxYXXNpYJDvv9cgHAeWWNjmRSM&#10;5GCznrytMNa255RumS9FgLCLUUHlfRtL6YqKDLqpbYmDd7KdQR9kV0rdYR/gppGzKJpLgzWHhQpb&#10;2lVUnLOrUfB3SpN87/5zdyyXl7G+cp/rX6U+3oftDwhPg3+Fn+1EK/hewuNL+AFyf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RS5wMMAAADbAAAADwAAAAAAAAAAAAAAAACf&#10;AgAAZHJzL2Rvd25yZXYueG1sUEsFBgAAAAAEAAQA9wAAAI8DAAAAAA==&#10;">
              <v:imagedata r:id="rId5" o:title=""/>
              <v:path arrowok="t"/>
            </v:shape>
            <w10:wrap type="none"/>
            <w10:anchorlock/>
          </v:group>
        </w:pict>
      </w:r>
    </w:p>
    <w:sectPr w:rsidR="00145FA5" w:rsidRPr="00E054BC" w:rsidSect="00C641E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C641E0"/>
    <w:rsid w:val="00000FAF"/>
    <w:rsid w:val="0005057A"/>
    <w:rsid w:val="000767B5"/>
    <w:rsid w:val="00082981"/>
    <w:rsid w:val="00092BED"/>
    <w:rsid w:val="00096502"/>
    <w:rsid w:val="000B0336"/>
    <w:rsid w:val="000C099E"/>
    <w:rsid w:val="000D4AA8"/>
    <w:rsid w:val="00105F94"/>
    <w:rsid w:val="00112439"/>
    <w:rsid w:val="00116362"/>
    <w:rsid w:val="00121469"/>
    <w:rsid w:val="00145FA5"/>
    <w:rsid w:val="00165785"/>
    <w:rsid w:val="00184400"/>
    <w:rsid w:val="0018554C"/>
    <w:rsid w:val="00185711"/>
    <w:rsid w:val="00186FF8"/>
    <w:rsid w:val="00193319"/>
    <w:rsid w:val="001B3FFC"/>
    <w:rsid w:val="001E10B4"/>
    <w:rsid w:val="001E709A"/>
    <w:rsid w:val="001F339A"/>
    <w:rsid w:val="00205F4C"/>
    <w:rsid w:val="00216908"/>
    <w:rsid w:val="0023157D"/>
    <w:rsid w:val="00237291"/>
    <w:rsid w:val="00246972"/>
    <w:rsid w:val="00254443"/>
    <w:rsid w:val="00256D1F"/>
    <w:rsid w:val="00263F89"/>
    <w:rsid w:val="002804A8"/>
    <w:rsid w:val="00283E88"/>
    <w:rsid w:val="00291364"/>
    <w:rsid w:val="002A5432"/>
    <w:rsid w:val="002B2A65"/>
    <w:rsid w:val="002B6C7A"/>
    <w:rsid w:val="002C1FFE"/>
    <w:rsid w:val="002C66BD"/>
    <w:rsid w:val="002D0BBE"/>
    <w:rsid w:val="002D30A8"/>
    <w:rsid w:val="002E35A7"/>
    <w:rsid w:val="002F20FE"/>
    <w:rsid w:val="002F7088"/>
    <w:rsid w:val="00302E64"/>
    <w:rsid w:val="00314E13"/>
    <w:rsid w:val="00341966"/>
    <w:rsid w:val="00363131"/>
    <w:rsid w:val="00370189"/>
    <w:rsid w:val="00391782"/>
    <w:rsid w:val="003920AE"/>
    <w:rsid w:val="003A0805"/>
    <w:rsid w:val="003A23BC"/>
    <w:rsid w:val="003A542E"/>
    <w:rsid w:val="003C5234"/>
    <w:rsid w:val="003D065C"/>
    <w:rsid w:val="003D5273"/>
    <w:rsid w:val="003D5B73"/>
    <w:rsid w:val="003E37FA"/>
    <w:rsid w:val="003F01B8"/>
    <w:rsid w:val="003F5FB0"/>
    <w:rsid w:val="00406767"/>
    <w:rsid w:val="00412354"/>
    <w:rsid w:val="00414329"/>
    <w:rsid w:val="004148FE"/>
    <w:rsid w:val="004203AC"/>
    <w:rsid w:val="00425AF3"/>
    <w:rsid w:val="00443670"/>
    <w:rsid w:val="00461697"/>
    <w:rsid w:val="00471763"/>
    <w:rsid w:val="0047765D"/>
    <w:rsid w:val="004778A2"/>
    <w:rsid w:val="004915AC"/>
    <w:rsid w:val="004A4AF0"/>
    <w:rsid w:val="004C2C5A"/>
    <w:rsid w:val="004D19F1"/>
    <w:rsid w:val="004E1692"/>
    <w:rsid w:val="004F03D8"/>
    <w:rsid w:val="00506D64"/>
    <w:rsid w:val="00527ED0"/>
    <w:rsid w:val="005344F5"/>
    <w:rsid w:val="00553EEE"/>
    <w:rsid w:val="00562A4B"/>
    <w:rsid w:val="00590D40"/>
    <w:rsid w:val="0059457D"/>
    <w:rsid w:val="00594B1D"/>
    <w:rsid w:val="005974D8"/>
    <w:rsid w:val="005A32BA"/>
    <w:rsid w:val="005B0590"/>
    <w:rsid w:val="005D1223"/>
    <w:rsid w:val="005D7ED0"/>
    <w:rsid w:val="005E225D"/>
    <w:rsid w:val="005F236F"/>
    <w:rsid w:val="006229B1"/>
    <w:rsid w:val="00637F12"/>
    <w:rsid w:val="006521DA"/>
    <w:rsid w:val="0067644A"/>
    <w:rsid w:val="006833E7"/>
    <w:rsid w:val="0069495D"/>
    <w:rsid w:val="006B1017"/>
    <w:rsid w:val="006C4EF6"/>
    <w:rsid w:val="006C5BD1"/>
    <w:rsid w:val="006D4655"/>
    <w:rsid w:val="006F2AFB"/>
    <w:rsid w:val="00700B31"/>
    <w:rsid w:val="007147D5"/>
    <w:rsid w:val="00717462"/>
    <w:rsid w:val="00731772"/>
    <w:rsid w:val="00734DB0"/>
    <w:rsid w:val="007356DD"/>
    <w:rsid w:val="00761662"/>
    <w:rsid w:val="007B6A58"/>
    <w:rsid w:val="007C166D"/>
    <w:rsid w:val="007C5B42"/>
    <w:rsid w:val="007C7353"/>
    <w:rsid w:val="007E60A7"/>
    <w:rsid w:val="00832B6C"/>
    <w:rsid w:val="008468E5"/>
    <w:rsid w:val="00880BF7"/>
    <w:rsid w:val="00883C41"/>
    <w:rsid w:val="00884B27"/>
    <w:rsid w:val="008879FF"/>
    <w:rsid w:val="00896A1A"/>
    <w:rsid w:val="008B50EE"/>
    <w:rsid w:val="008F5D86"/>
    <w:rsid w:val="009026AD"/>
    <w:rsid w:val="00934405"/>
    <w:rsid w:val="00984DDF"/>
    <w:rsid w:val="009925FD"/>
    <w:rsid w:val="00995C4F"/>
    <w:rsid w:val="0099790E"/>
    <w:rsid w:val="009F45A3"/>
    <w:rsid w:val="00A057EA"/>
    <w:rsid w:val="00A16519"/>
    <w:rsid w:val="00A24494"/>
    <w:rsid w:val="00A45D62"/>
    <w:rsid w:val="00A77241"/>
    <w:rsid w:val="00A85427"/>
    <w:rsid w:val="00A87B5A"/>
    <w:rsid w:val="00A97DFD"/>
    <w:rsid w:val="00AC0073"/>
    <w:rsid w:val="00AC69FD"/>
    <w:rsid w:val="00AE06F9"/>
    <w:rsid w:val="00B13978"/>
    <w:rsid w:val="00B35361"/>
    <w:rsid w:val="00B35B52"/>
    <w:rsid w:val="00B4674C"/>
    <w:rsid w:val="00B837C3"/>
    <w:rsid w:val="00B91D20"/>
    <w:rsid w:val="00B94D9E"/>
    <w:rsid w:val="00BA4A06"/>
    <w:rsid w:val="00BA6267"/>
    <w:rsid w:val="00BB2D85"/>
    <w:rsid w:val="00BB5525"/>
    <w:rsid w:val="00BD2085"/>
    <w:rsid w:val="00BD3795"/>
    <w:rsid w:val="00BD3C71"/>
    <w:rsid w:val="00BD7C1F"/>
    <w:rsid w:val="00BE1DB2"/>
    <w:rsid w:val="00BF1724"/>
    <w:rsid w:val="00C07D23"/>
    <w:rsid w:val="00C110FE"/>
    <w:rsid w:val="00C13712"/>
    <w:rsid w:val="00C43E2C"/>
    <w:rsid w:val="00C55950"/>
    <w:rsid w:val="00C641E0"/>
    <w:rsid w:val="00C66C14"/>
    <w:rsid w:val="00C830DA"/>
    <w:rsid w:val="00C85122"/>
    <w:rsid w:val="00CA1B1A"/>
    <w:rsid w:val="00CA2934"/>
    <w:rsid w:val="00CB1EF4"/>
    <w:rsid w:val="00CD1E31"/>
    <w:rsid w:val="00CF2AE1"/>
    <w:rsid w:val="00D05786"/>
    <w:rsid w:val="00D31A3C"/>
    <w:rsid w:val="00D74D39"/>
    <w:rsid w:val="00D82620"/>
    <w:rsid w:val="00D91667"/>
    <w:rsid w:val="00DA1553"/>
    <w:rsid w:val="00DA5AE9"/>
    <w:rsid w:val="00DC2B5C"/>
    <w:rsid w:val="00DD0B2D"/>
    <w:rsid w:val="00E054BC"/>
    <w:rsid w:val="00E148C9"/>
    <w:rsid w:val="00E15541"/>
    <w:rsid w:val="00E43640"/>
    <w:rsid w:val="00E45E2F"/>
    <w:rsid w:val="00E569F5"/>
    <w:rsid w:val="00E85AC3"/>
    <w:rsid w:val="00EA344C"/>
    <w:rsid w:val="00EA6EC7"/>
    <w:rsid w:val="00EE10BE"/>
    <w:rsid w:val="00EF39F6"/>
    <w:rsid w:val="00F110E6"/>
    <w:rsid w:val="00F13C77"/>
    <w:rsid w:val="00F36621"/>
    <w:rsid w:val="00F428FA"/>
    <w:rsid w:val="00F4592D"/>
    <w:rsid w:val="00F459C9"/>
    <w:rsid w:val="00F45CA3"/>
    <w:rsid w:val="00F81BA5"/>
    <w:rsid w:val="00F83A87"/>
    <w:rsid w:val="00F950FB"/>
    <w:rsid w:val="00F976FF"/>
    <w:rsid w:val="00FA2D6B"/>
    <w:rsid w:val="00FB4953"/>
    <w:rsid w:val="00FC192F"/>
    <w:rsid w:val="00FC2DB0"/>
    <w:rsid w:val="00FD4F1D"/>
    <w:rsid w:val="00FE0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  <o:rules v:ext="edit">
        <o:r id="V:Rule1" type="connector" idref="#Прямая со стрелкой 31"/>
        <o:r id="V:Rule2" type="connector" idref="#Прямая со стрелкой 27"/>
        <o:r id="V:Rule3" type="connector" idref="#Прямая со стрелкой 24"/>
        <o:r id="V:Rule4" type="connector" idref="#Прямая со стрелкой 19"/>
        <o:r id="V:Rule5" type="connector" idref="#Прямая со стрелкой 18"/>
        <o:r id="V:Rule6" type="connector" idref="#Прямая со стрелкой 17"/>
        <o:r id="V:Rule7" type="connector" idref="#Прямая со стрелкой 16"/>
        <o:r id="V:Rule8" type="connector" idref="#Прямая со стрелкой 42"/>
        <o:r id="V:Rule9" type="connector" idref="#Прямая со стрелкой 49"/>
        <o:r id="V:Rule10" type="connector" idref="#Прямая со стрелкой 44"/>
        <o:r id="V:Rule11" type="connector" idref="#Прямая со стрелкой 50"/>
        <o:r id="V:Rule12" type="connector" idref="#Прямая со стрелкой 51"/>
        <o:r id="V:Rule13" type="connector" idref="#Прямая со стрелкой 1"/>
        <o:r id="V:Rule14" type="connector" idref="#Прямая со стрелкой 47"/>
        <o:r id="V:Rule15" type="connector" idref="#Прямая со стрелкой 45"/>
        <o:r id="V:Rule16" type="connector" idref="#Прямая со стрелкой 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401F6-69DD-4576-B393-91F343F0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SHKOVA</dc:creator>
  <cp:lastModifiedBy>User</cp:lastModifiedBy>
  <cp:revision>3</cp:revision>
  <cp:lastPrinted>2015-08-11T08:45:00Z</cp:lastPrinted>
  <dcterms:created xsi:type="dcterms:W3CDTF">2015-10-09T13:17:00Z</dcterms:created>
  <dcterms:modified xsi:type="dcterms:W3CDTF">2015-10-09T13:20:00Z</dcterms:modified>
</cp:coreProperties>
</file>